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33C" w:rsidRDefault="0022697F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3894"/>
            <wp:effectExtent l="19050" t="0" r="0" b="0"/>
            <wp:docPr id="7" name="Picture 7" descr="C:\Users\MANISH\Desktop\University\1.cloud computing\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ISH\Desktop\University\1.cloud computing\Screenshot (34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97F" w:rsidRDefault="0022697F">
      <w:pPr>
        <w:rPr>
          <w:lang w:val="en-IN"/>
        </w:rPr>
      </w:pPr>
    </w:p>
    <w:p w:rsidR="0022697F" w:rsidRDefault="0022697F">
      <w:pPr>
        <w:rPr>
          <w:lang w:val="en-IN"/>
        </w:rPr>
      </w:pPr>
    </w:p>
    <w:p w:rsidR="0022697F" w:rsidRDefault="0022697F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3894"/>
            <wp:effectExtent l="19050" t="0" r="0" b="0"/>
            <wp:docPr id="8" name="Picture 8" descr="C:\Users\MANISH\Desktop\University\1.cloud computing\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ISH\Desktop\University\1.cloud computing\Screenshot (35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97F" w:rsidRDefault="0022697F">
      <w:pPr>
        <w:rPr>
          <w:lang w:val="en-IN"/>
        </w:rPr>
      </w:pPr>
    </w:p>
    <w:p w:rsidR="0022697F" w:rsidRDefault="0022697F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894"/>
            <wp:effectExtent l="19050" t="0" r="0" b="0"/>
            <wp:docPr id="9" name="Picture 9" descr="C:\Users\MANISH\Desktop\University\1.cloud computing\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ISH\Desktop\University\1.cloud computing\Screenshot (36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97F" w:rsidRDefault="0022697F">
      <w:pPr>
        <w:rPr>
          <w:lang w:val="en-IN"/>
        </w:rPr>
      </w:pPr>
    </w:p>
    <w:p w:rsidR="0022697F" w:rsidRDefault="0022697F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343894"/>
            <wp:effectExtent l="19050" t="0" r="0" b="0"/>
            <wp:docPr id="10" name="Picture 10" descr="C:\Users\MANISH\Desktop\University\1.cloud computing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ISH\Desktop\University\1.cloud computing\Screenshot (37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97F" w:rsidRDefault="0022697F">
      <w:pPr>
        <w:rPr>
          <w:lang w:val="en-IN"/>
        </w:rPr>
      </w:pPr>
    </w:p>
    <w:p w:rsidR="0022697F" w:rsidRDefault="0022697F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3343894"/>
            <wp:effectExtent l="19050" t="0" r="0" b="0"/>
            <wp:docPr id="11" name="Picture 11" descr="C:\Users\MANISH\Desktop\University\1.cloud computing\Screenshot 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NISH\Desktop\University\1.cloud computing\Screenshot (38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9DD" w:rsidRDefault="00A829DD">
      <w:pPr>
        <w:rPr>
          <w:lang w:val="en-IN"/>
        </w:rPr>
      </w:pPr>
    </w:p>
    <w:p w:rsidR="00A829DD" w:rsidRPr="00C933F5" w:rsidRDefault="00A829DD">
      <w:pPr>
        <w:rPr>
          <w:lang w:val="en-IN"/>
        </w:rPr>
      </w:pPr>
      <w:r>
        <w:rPr>
          <w:noProof/>
        </w:rPr>
        <w:drawing>
          <wp:inline distT="0" distB="0" distL="0" distR="0">
            <wp:extent cx="4070985" cy="3355340"/>
            <wp:effectExtent l="19050" t="0" r="5715" b="0"/>
            <wp:docPr id="12" name="Picture 12" descr="Virtual data center architecture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irtual data center architecture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335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829DD" w:rsidRPr="00C933F5" w:rsidSect="003A13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/>
  <w:rsids>
    <w:rsidRoot w:val="00C933F5"/>
    <w:rsid w:val="0022697F"/>
    <w:rsid w:val="003A133C"/>
    <w:rsid w:val="007E60A0"/>
    <w:rsid w:val="00A829DD"/>
    <w:rsid w:val="00C933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13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9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EF915-BB89-40B2-A139-C22C46A7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</dc:creator>
  <cp:lastModifiedBy>MANISH</cp:lastModifiedBy>
  <cp:revision>3</cp:revision>
  <dcterms:created xsi:type="dcterms:W3CDTF">2022-12-29T05:47:00Z</dcterms:created>
  <dcterms:modified xsi:type="dcterms:W3CDTF">2022-12-29T07:45:00Z</dcterms:modified>
</cp:coreProperties>
</file>